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7F" w:rsidRDefault="0059407F" w:rsidP="0059407F">
      <w:pPr>
        <w:adjustRightInd w:val="0"/>
        <w:snapToGrid w:val="0"/>
        <w:ind w:leftChars="-428" w:left="-899"/>
        <w:rPr>
          <w:rFonts w:ascii="仿宋_GB2312" w:eastAsia="仿宋_GB2312"/>
        </w:rPr>
      </w:pPr>
      <w:r>
        <w:rPr>
          <w:rFonts w:ascii="仿宋_GB2312" w:eastAsia="仿宋_GB2312" w:hint="eastAsia"/>
        </w:rPr>
        <w:t>附</w:t>
      </w:r>
      <w:r w:rsidRPr="008B521E">
        <w:rPr>
          <w:rFonts w:ascii="仿宋_GB2312" w:eastAsia="仿宋_GB2312" w:hint="eastAsia"/>
        </w:rPr>
        <w:t>件1</w:t>
      </w:r>
      <w:r>
        <w:rPr>
          <w:rFonts w:ascii="仿宋_GB2312" w:eastAsia="仿宋_GB2312" w:hint="eastAsia"/>
        </w:rPr>
        <w:t xml:space="preserve"> </w:t>
      </w:r>
    </w:p>
    <w:p w:rsidR="0059407F" w:rsidRPr="004C16DD" w:rsidRDefault="0059407F" w:rsidP="0059407F">
      <w:pPr>
        <w:adjustRightInd w:val="0"/>
        <w:snapToGrid w:val="0"/>
        <w:ind w:leftChars="-428" w:left="-899" w:firstLineChars="200" w:firstLine="647"/>
        <w:jc w:val="center"/>
        <w:rPr>
          <w:rFonts w:ascii="仿宋_GB2312" w:eastAsia="仿宋_GB2312"/>
        </w:rPr>
      </w:pPr>
      <w:bookmarkStart w:id="0" w:name="_GoBack"/>
      <w:bookmarkEnd w:id="0"/>
      <w:r w:rsidRPr="00082F21">
        <w:rPr>
          <w:rFonts w:ascii="黑体" w:eastAsia="黑体" w:hint="eastAsia"/>
          <w:w w:val="90"/>
          <w:sz w:val="36"/>
          <w:szCs w:val="36"/>
        </w:rPr>
        <w:t>20</w:t>
      </w:r>
      <w:r>
        <w:rPr>
          <w:rFonts w:ascii="黑体" w:eastAsia="黑体" w:hint="eastAsia"/>
          <w:w w:val="90"/>
          <w:sz w:val="36"/>
          <w:szCs w:val="36"/>
        </w:rPr>
        <w:t>22年</w:t>
      </w:r>
      <w:r w:rsidRPr="00082F21">
        <w:rPr>
          <w:rFonts w:ascii="黑体" w:eastAsia="黑体" w:hint="eastAsia"/>
          <w:w w:val="90"/>
          <w:sz w:val="36"/>
          <w:szCs w:val="36"/>
        </w:rPr>
        <w:t>温州市市级事业单位公开招聘资格复审表</w:t>
      </w:r>
    </w:p>
    <w:p w:rsidR="0059407F" w:rsidRPr="008B521E" w:rsidRDefault="0059407F" w:rsidP="0059407F">
      <w:pPr>
        <w:adjustRightInd w:val="0"/>
        <w:snapToGrid w:val="0"/>
        <w:rPr>
          <w:rFonts w:ascii="仿宋_GB2312" w:eastAsia="仿宋_GB2312"/>
        </w:rPr>
      </w:pPr>
      <w:r w:rsidRPr="008B521E">
        <w:rPr>
          <w:rFonts w:ascii="仿宋_GB2312" w:eastAsia="仿宋_GB2312" w:hint="eastAsia"/>
        </w:rPr>
        <w:t xml:space="preserve">              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7"/>
        <w:gridCol w:w="658"/>
        <w:gridCol w:w="1216"/>
        <w:gridCol w:w="1212"/>
        <w:gridCol w:w="433"/>
        <w:gridCol w:w="388"/>
        <w:gridCol w:w="387"/>
        <w:gridCol w:w="337"/>
        <w:gridCol w:w="26"/>
        <w:gridCol w:w="400"/>
        <w:gridCol w:w="387"/>
        <w:gridCol w:w="395"/>
        <w:gridCol w:w="344"/>
        <w:gridCol w:w="338"/>
        <w:gridCol w:w="144"/>
        <w:gridCol w:w="194"/>
        <w:gridCol w:w="309"/>
        <w:gridCol w:w="365"/>
        <w:gridCol w:w="336"/>
        <w:gridCol w:w="425"/>
        <w:gridCol w:w="284"/>
        <w:gridCol w:w="319"/>
        <w:gridCol w:w="389"/>
        <w:gridCol w:w="294"/>
      </w:tblGrid>
      <w:tr w:rsidR="0059407F" w:rsidRPr="008B521E" w:rsidTr="0059407F">
        <w:trPr>
          <w:cantSplit/>
          <w:trHeight w:val="666"/>
          <w:jc w:val="center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报考单位</w:t>
            </w:r>
          </w:p>
        </w:tc>
        <w:tc>
          <w:tcPr>
            <w:tcW w:w="3249" w:type="dxa"/>
            <w:gridSpan w:val="4"/>
            <w:tcBorders>
              <w:lef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报考岗位</w:t>
            </w:r>
          </w:p>
        </w:tc>
        <w:tc>
          <w:tcPr>
            <w:tcW w:w="1724" w:type="dxa"/>
            <w:gridSpan w:val="6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</w:t>
            </w:r>
          </w:p>
        </w:tc>
        <w:tc>
          <w:tcPr>
            <w:tcW w:w="1126" w:type="dxa"/>
            <w:gridSpan w:val="3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岗位代码</w:t>
            </w:r>
          </w:p>
        </w:tc>
        <w:tc>
          <w:tcPr>
            <w:tcW w:w="1286" w:type="dxa"/>
            <w:gridSpan w:val="4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9407F" w:rsidRPr="008B521E" w:rsidTr="00AB6DED">
        <w:trPr>
          <w:cantSplit/>
          <w:trHeight w:val="698"/>
          <w:jc w:val="center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身份证号</w:t>
            </w:r>
          </w:p>
        </w:tc>
        <w:tc>
          <w:tcPr>
            <w:tcW w:w="433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88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87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37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87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95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44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38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09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65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36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425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284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19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389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294" w:type="dxa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9407F" w:rsidRPr="008B521E" w:rsidTr="0059407F">
        <w:trPr>
          <w:cantSplit/>
          <w:trHeight w:val="713"/>
          <w:jc w:val="center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现户籍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所在地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821" w:type="dxa"/>
            <w:gridSpan w:val="2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出生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年月</w:t>
            </w:r>
          </w:p>
        </w:tc>
        <w:tc>
          <w:tcPr>
            <w:tcW w:w="985" w:type="dxa"/>
            <w:gridSpan w:val="4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59407F" w:rsidRPr="004646AD" w:rsidRDefault="004646AD" w:rsidP="004646AD">
            <w:pPr>
              <w:jc w:val="center"/>
              <w:rPr>
                <w:sz w:val="18"/>
                <w:szCs w:val="18"/>
              </w:rPr>
            </w:pPr>
            <w:r w:rsidRPr="004646AD">
              <w:rPr>
                <w:rFonts w:hint="eastAsia"/>
                <w:sz w:val="18"/>
                <w:szCs w:val="18"/>
              </w:rPr>
              <w:t>是否应届高校毕业</w:t>
            </w:r>
            <w:r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1286" w:type="dxa"/>
            <w:gridSpan w:val="4"/>
            <w:vAlign w:val="center"/>
          </w:tcPr>
          <w:p w:rsidR="0059407F" w:rsidRPr="0059407F" w:rsidRDefault="0059407F" w:rsidP="0059407F"/>
        </w:tc>
      </w:tr>
      <w:tr w:rsidR="0059407F" w:rsidRPr="008B521E" w:rsidTr="004646AD">
        <w:trPr>
          <w:cantSplit/>
          <w:trHeight w:val="663"/>
          <w:jc w:val="center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毕业院校及</w:t>
            </w:r>
          </w:p>
          <w:p w:rsidR="0059407F" w:rsidRPr="008B521E" w:rsidRDefault="0059407F" w:rsidP="00AA2965">
            <w:pPr>
              <w:adjustRightInd w:val="0"/>
              <w:snapToGrid w:val="0"/>
              <w:ind w:firstLineChars="50" w:firstLine="105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所学专业</w:t>
            </w:r>
          </w:p>
        </w:tc>
        <w:tc>
          <w:tcPr>
            <w:tcW w:w="32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7F" w:rsidRPr="007F3CBD" w:rsidRDefault="0059407F" w:rsidP="00AA2965">
            <w:pPr>
              <w:adjustRightInd w:val="0"/>
              <w:snapToGrid w:val="0"/>
              <w:rPr>
                <w:rFonts w:ascii="仿宋_GB2312" w:eastAsia="仿宋_GB2312"/>
                <w:highlight w:val="yellow"/>
              </w:rPr>
            </w:pPr>
          </w:p>
          <w:p w:rsidR="0059407F" w:rsidRPr="007F3CBD" w:rsidRDefault="0059407F" w:rsidP="00AA2965">
            <w:pPr>
              <w:adjustRightInd w:val="0"/>
              <w:snapToGrid w:val="0"/>
              <w:rPr>
                <w:rFonts w:ascii="仿宋_GB2312" w:eastAsia="仿宋_GB2312"/>
                <w:highlight w:val="yellow"/>
              </w:rPr>
            </w:pPr>
          </w:p>
        </w:tc>
        <w:tc>
          <w:tcPr>
            <w:tcW w:w="227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7F" w:rsidRPr="008B521E" w:rsidRDefault="0059407F" w:rsidP="006A50C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学</w:t>
            </w:r>
            <w:r w:rsidR="006A50CD">
              <w:rPr>
                <w:rFonts w:ascii="仿宋_GB2312" w:eastAsia="仿宋_GB2312" w:hint="eastAsia"/>
              </w:rPr>
              <w:t xml:space="preserve"> </w:t>
            </w:r>
            <w:r w:rsidRPr="008B521E">
              <w:rPr>
                <w:rFonts w:ascii="仿宋_GB2312" w:eastAsia="仿宋_GB2312" w:hint="eastAsia"/>
              </w:rPr>
              <w:t>历</w:t>
            </w:r>
          </w:p>
        </w:tc>
        <w:tc>
          <w:tcPr>
            <w:tcW w:w="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7F" w:rsidRPr="008B521E" w:rsidRDefault="004646AD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  <w:r w:rsidR="00F14143"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9407F" w:rsidRPr="008B521E" w:rsidTr="0059407F">
        <w:trPr>
          <w:cantSplit/>
          <w:trHeight w:val="705"/>
          <w:jc w:val="center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报考岗位要求的专业名称</w:t>
            </w:r>
          </w:p>
        </w:tc>
        <w:tc>
          <w:tcPr>
            <w:tcW w:w="32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7F" w:rsidRPr="007F3CBD" w:rsidRDefault="0059407F" w:rsidP="00AA2965"/>
        </w:tc>
        <w:tc>
          <w:tcPr>
            <w:tcW w:w="326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07F" w:rsidRPr="008260AA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260AA">
              <w:rPr>
                <w:rFonts w:ascii="仿宋_GB2312" w:eastAsia="仿宋_GB2312" w:hint="eastAsia"/>
              </w:rPr>
              <w:t>报考岗位要求的执业资格、技术资格或技术等级证书</w:t>
            </w:r>
          </w:p>
        </w:tc>
        <w:tc>
          <w:tcPr>
            <w:tcW w:w="2412" w:type="dxa"/>
            <w:gridSpan w:val="7"/>
            <w:tcBorders>
              <w:lef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9407F" w:rsidRPr="008B521E" w:rsidTr="0059407F">
        <w:trPr>
          <w:cantSplit/>
          <w:trHeight w:val="516"/>
          <w:jc w:val="center"/>
        </w:trPr>
        <w:tc>
          <w:tcPr>
            <w:tcW w:w="1505" w:type="dxa"/>
            <w:gridSpan w:val="2"/>
            <w:tcBorders>
              <w:righ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现工作单位</w:t>
            </w:r>
          </w:p>
        </w:tc>
        <w:tc>
          <w:tcPr>
            <w:tcW w:w="8922" w:type="dxa"/>
            <w:gridSpan w:val="22"/>
            <w:tcBorders>
              <w:lef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9407F" w:rsidRPr="008B521E" w:rsidTr="0059407F">
        <w:trPr>
          <w:cantSplit/>
          <w:trHeight w:val="440"/>
          <w:jc w:val="center"/>
        </w:trPr>
        <w:tc>
          <w:tcPr>
            <w:tcW w:w="847" w:type="dxa"/>
            <w:vMerge w:val="restart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通 讯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地 址</w:t>
            </w:r>
          </w:p>
        </w:tc>
        <w:tc>
          <w:tcPr>
            <w:tcW w:w="5444" w:type="dxa"/>
            <w:gridSpan w:val="10"/>
            <w:vMerge w:val="restart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21" w:type="dxa"/>
            <w:gridSpan w:val="4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固定电话</w:t>
            </w:r>
          </w:p>
        </w:tc>
        <w:tc>
          <w:tcPr>
            <w:tcW w:w="2915" w:type="dxa"/>
            <w:gridSpan w:val="9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9407F" w:rsidRPr="008B521E" w:rsidTr="0059407F">
        <w:trPr>
          <w:cantSplit/>
          <w:trHeight w:val="448"/>
          <w:jc w:val="center"/>
        </w:trPr>
        <w:tc>
          <w:tcPr>
            <w:tcW w:w="847" w:type="dxa"/>
            <w:vMerge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5444" w:type="dxa"/>
            <w:gridSpan w:val="10"/>
            <w:vMerge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221" w:type="dxa"/>
            <w:gridSpan w:val="4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移动电话</w:t>
            </w:r>
          </w:p>
        </w:tc>
        <w:tc>
          <w:tcPr>
            <w:tcW w:w="2915" w:type="dxa"/>
            <w:gridSpan w:val="9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9407F" w:rsidRPr="008B521E" w:rsidTr="0059407F">
        <w:trPr>
          <w:cantSplit/>
          <w:trHeight w:val="1304"/>
          <w:jc w:val="center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个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人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简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历</w:t>
            </w:r>
          </w:p>
        </w:tc>
        <w:tc>
          <w:tcPr>
            <w:tcW w:w="9580" w:type="dxa"/>
            <w:gridSpan w:val="23"/>
            <w:tcBorders>
              <w:lef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9407F" w:rsidRPr="008B521E" w:rsidTr="0059407F">
        <w:trPr>
          <w:cantSplit/>
          <w:trHeight w:val="1358"/>
          <w:jc w:val="center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奖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proofErr w:type="gramStart"/>
            <w:r w:rsidRPr="008B521E">
              <w:rPr>
                <w:rFonts w:ascii="仿宋_GB2312" w:eastAsia="仿宋_GB2312" w:hint="eastAsia"/>
              </w:rPr>
              <w:t>惩</w:t>
            </w:r>
            <w:proofErr w:type="gramEnd"/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情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proofErr w:type="gramStart"/>
            <w:r w:rsidRPr="008B521E">
              <w:rPr>
                <w:rFonts w:ascii="仿宋_GB2312" w:eastAsia="仿宋_GB2312" w:hint="eastAsia"/>
              </w:rPr>
              <w:t>况</w:t>
            </w:r>
            <w:proofErr w:type="gramEnd"/>
          </w:p>
        </w:tc>
        <w:tc>
          <w:tcPr>
            <w:tcW w:w="9580" w:type="dxa"/>
            <w:gridSpan w:val="23"/>
            <w:tcBorders>
              <w:left w:val="single" w:sz="4" w:space="0" w:color="auto"/>
            </w:tcBorders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  <w:tr w:rsidR="0059407F" w:rsidRPr="008B521E" w:rsidTr="0059407F">
        <w:trPr>
          <w:cantSplit/>
          <w:trHeight w:val="797"/>
          <w:jc w:val="center"/>
        </w:trPr>
        <w:tc>
          <w:tcPr>
            <w:tcW w:w="10427" w:type="dxa"/>
            <w:gridSpan w:val="24"/>
            <w:vAlign w:val="center"/>
          </w:tcPr>
          <w:p w:rsidR="0059407F" w:rsidRPr="008260AA" w:rsidRDefault="0059407F" w:rsidP="00AA2965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</w:rPr>
            </w:pPr>
            <w:r w:rsidRPr="008260AA">
              <w:rPr>
                <w:rFonts w:ascii="仿宋_GB2312" w:eastAsia="仿宋_GB2312" w:hint="eastAsia"/>
                <w:b/>
              </w:rPr>
              <w:t>本人声明：上述填写内容真实完整。如有不实，本人愿承担取消招聘资格的责任。</w:t>
            </w:r>
          </w:p>
          <w:p w:rsidR="0059407F" w:rsidRPr="008B521E" w:rsidRDefault="0059407F" w:rsidP="00AA2965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</w:rPr>
            </w:pPr>
            <w:r w:rsidRPr="008260AA">
              <w:rPr>
                <w:rFonts w:ascii="仿宋_GB2312" w:eastAsia="仿宋_GB2312" w:hint="eastAsia"/>
                <w:b/>
              </w:rPr>
              <w:t xml:space="preserve">                 </w:t>
            </w:r>
            <w:r>
              <w:rPr>
                <w:rFonts w:ascii="仿宋_GB2312" w:eastAsia="仿宋_GB2312" w:hint="eastAsia"/>
                <w:b/>
              </w:rPr>
              <w:t xml:space="preserve">  </w:t>
            </w:r>
            <w:r w:rsidRPr="008260AA">
              <w:rPr>
                <w:rFonts w:ascii="仿宋_GB2312" w:eastAsia="仿宋_GB2312" w:hint="eastAsia"/>
                <w:b/>
              </w:rPr>
              <w:t xml:space="preserve">  考生（签名）：                            年 　    月   　　日</w:t>
            </w:r>
          </w:p>
        </w:tc>
      </w:tr>
      <w:tr w:rsidR="0059407F" w:rsidRPr="008B521E" w:rsidTr="0059407F">
        <w:trPr>
          <w:cantSplit/>
          <w:trHeight w:val="3221"/>
          <w:jc w:val="center"/>
        </w:trPr>
        <w:tc>
          <w:tcPr>
            <w:tcW w:w="847" w:type="dxa"/>
            <w:vAlign w:val="center"/>
          </w:tcPr>
          <w:p w:rsidR="0059407F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复</w:t>
            </w:r>
          </w:p>
          <w:p w:rsidR="0059407F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审</w:t>
            </w:r>
          </w:p>
          <w:p w:rsidR="0059407F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一</w:t>
            </w:r>
          </w:p>
          <w:p w:rsidR="0059407F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审</w:t>
            </w:r>
          </w:p>
          <w:p w:rsidR="0059407F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审</w:t>
            </w:r>
          </w:p>
          <w:p w:rsidR="0059407F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核</w:t>
            </w:r>
          </w:p>
          <w:p w:rsidR="0059407F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意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见</w:t>
            </w:r>
          </w:p>
        </w:tc>
        <w:tc>
          <w:tcPr>
            <w:tcW w:w="4657" w:type="dxa"/>
            <w:gridSpan w:val="8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 xml:space="preserve"> </w:t>
            </w:r>
          </w:p>
          <w:p w:rsidR="0059407F" w:rsidRPr="008B521E" w:rsidRDefault="0059407F" w:rsidP="00AA2965">
            <w:pPr>
              <w:adjustRightInd w:val="0"/>
              <w:snapToGrid w:val="0"/>
              <w:ind w:firstLineChars="1300" w:firstLine="2730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签名：</w:t>
            </w:r>
          </w:p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9407F" w:rsidRPr="008B521E" w:rsidRDefault="0059407F" w:rsidP="00AA2965">
            <w:pPr>
              <w:adjustRightInd w:val="0"/>
              <w:snapToGrid w:val="0"/>
              <w:jc w:val="right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年 　 月　  日</w:t>
            </w:r>
          </w:p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 xml:space="preserve"> </w:t>
            </w:r>
          </w:p>
        </w:tc>
        <w:tc>
          <w:tcPr>
            <w:tcW w:w="787" w:type="dxa"/>
            <w:gridSpan w:val="2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复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审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二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审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审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核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意</w:t>
            </w:r>
          </w:p>
          <w:p w:rsidR="0059407F" w:rsidRPr="008B521E" w:rsidRDefault="0059407F" w:rsidP="00AA2965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见</w:t>
            </w:r>
          </w:p>
        </w:tc>
        <w:tc>
          <w:tcPr>
            <w:tcW w:w="4136" w:type="dxa"/>
            <w:gridSpan w:val="13"/>
            <w:vAlign w:val="center"/>
          </w:tcPr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  <w:p w:rsidR="0059407F" w:rsidRPr="008B521E" w:rsidRDefault="0059407F" w:rsidP="00AA2965">
            <w:pPr>
              <w:adjustRightInd w:val="0"/>
              <w:snapToGrid w:val="0"/>
              <w:ind w:firstLineChars="1000" w:firstLine="2100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签名：</w:t>
            </w:r>
          </w:p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 xml:space="preserve">  </w:t>
            </w:r>
          </w:p>
          <w:p w:rsidR="0059407F" w:rsidRPr="008B521E" w:rsidRDefault="0059407F" w:rsidP="00AA2965">
            <w:pPr>
              <w:adjustRightInd w:val="0"/>
              <w:snapToGrid w:val="0"/>
              <w:jc w:val="right"/>
              <w:rPr>
                <w:rFonts w:ascii="仿宋_GB2312" w:eastAsia="仿宋_GB2312"/>
              </w:rPr>
            </w:pPr>
            <w:r w:rsidRPr="008B521E">
              <w:rPr>
                <w:rFonts w:ascii="仿宋_GB2312" w:eastAsia="仿宋_GB2312" w:hint="eastAsia"/>
              </w:rPr>
              <w:t>年 　 月　  日</w:t>
            </w:r>
          </w:p>
          <w:p w:rsidR="0059407F" w:rsidRPr="008B521E" w:rsidRDefault="0059407F" w:rsidP="00AA2965">
            <w:pPr>
              <w:adjustRightInd w:val="0"/>
              <w:snapToGrid w:val="0"/>
              <w:rPr>
                <w:rFonts w:ascii="仿宋_GB2312" w:eastAsia="仿宋_GB2312"/>
              </w:rPr>
            </w:pPr>
          </w:p>
        </w:tc>
      </w:tr>
    </w:tbl>
    <w:p w:rsidR="002B3627" w:rsidRDefault="002B3627"/>
    <w:sectPr w:rsidR="002B3627" w:rsidSect="00B92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94C" w:rsidRDefault="00B1394C" w:rsidP="006A50CD">
      <w:r>
        <w:separator/>
      </w:r>
    </w:p>
  </w:endnote>
  <w:endnote w:type="continuationSeparator" w:id="0">
    <w:p w:rsidR="00B1394C" w:rsidRDefault="00B1394C" w:rsidP="006A5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94C" w:rsidRDefault="00B1394C" w:rsidP="006A50CD">
      <w:r>
        <w:separator/>
      </w:r>
    </w:p>
  </w:footnote>
  <w:footnote w:type="continuationSeparator" w:id="0">
    <w:p w:rsidR="00B1394C" w:rsidRDefault="00B1394C" w:rsidP="006A50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07F"/>
    <w:rsid w:val="00000650"/>
    <w:rsid w:val="00000B8E"/>
    <w:rsid w:val="00000BFD"/>
    <w:rsid w:val="00007482"/>
    <w:rsid w:val="00012244"/>
    <w:rsid w:val="0001367D"/>
    <w:rsid w:val="00013A8E"/>
    <w:rsid w:val="00021D6B"/>
    <w:rsid w:val="00023BB7"/>
    <w:rsid w:val="00024639"/>
    <w:rsid w:val="0003086D"/>
    <w:rsid w:val="00034119"/>
    <w:rsid w:val="00035292"/>
    <w:rsid w:val="0003632A"/>
    <w:rsid w:val="00041241"/>
    <w:rsid w:val="00041E0F"/>
    <w:rsid w:val="0005071A"/>
    <w:rsid w:val="0005229A"/>
    <w:rsid w:val="000536CA"/>
    <w:rsid w:val="000543DA"/>
    <w:rsid w:val="0006003F"/>
    <w:rsid w:val="0006076C"/>
    <w:rsid w:val="00063143"/>
    <w:rsid w:val="00064DC3"/>
    <w:rsid w:val="0006715A"/>
    <w:rsid w:val="0007423E"/>
    <w:rsid w:val="00074364"/>
    <w:rsid w:val="00074AC9"/>
    <w:rsid w:val="00076598"/>
    <w:rsid w:val="00076C54"/>
    <w:rsid w:val="000837FF"/>
    <w:rsid w:val="000853EA"/>
    <w:rsid w:val="0008607E"/>
    <w:rsid w:val="00086087"/>
    <w:rsid w:val="00087AEE"/>
    <w:rsid w:val="00093F14"/>
    <w:rsid w:val="00095DB7"/>
    <w:rsid w:val="00096475"/>
    <w:rsid w:val="000A3A21"/>
    <w:rsid w:val="000A5CC6"/>
    <w:rsid w:val="000A7576"/>
    <w:rsid w:val="000A7EFF"/>
    <w:rsid w:val="000B2EA3"/>
    <w:rsid w:val="000B3509"/>
    <w:rsid w:val="000B5AE2"/>
    <w:rsid w:val="000C0093"/>
    <w:rsid w:val="000C29B2"/>
    <w:rsid w:val="000C39AA"/>
    <w:rsid w:val="000C3CB0"/>
    <w:rsid w:val="000C6A97"/>
    <w:rsid w:val="000D169D"/>
    <w:rsid w:val="000D3600"/>
    <w:rsid w:val="000D3F28"/>
    <w:rsid w:val="000E3094"/>
    <w:rsid w:val="000E4E00"/>
    <w:rsid w:val="000F38B9"/>
    <w:rsid w:val="000F5C03"/>
    <w:rsid w:val="000F6018"/>
    <w:rsid w:val="000F7859"/>
    <w:rsid w:val="0010267B"/>
    <w:rsid w:val="00117C8D"/>
    <w:rsid w:val="00124598"/>
    <w:rsid w:val="00124E39"/>
    <w:rsid w:val="0012783E"/>
    <w:rsid w:val="00132ACB"/>
    <w:rsid w:val="001369EE"/>
    <w:rsid w:val="001408B0"/>
    <w:rsid w:val="00143AD3"/>
    <w:rsid w:val="00145754"/>
    <w:rsid w:val="00147A1E"/>
    <w:rsid w:val="00150B99"/>
    <w:rsid w:val="00151095"/>
    <w:rsid w:val="00154C72"/>
    <w:rsid w:val="00156074"/>
    <w:rsid w:val="001572DC"/>
    <w:rsid w:val="00161825"/>
    <w:rsid w:val="00161CBC"/>
    <w:rsid w:val="00172F38"/>
    <w:rsid w:val="00172F5D"/>
    <w:rsid w:val="0019121F"/>
    <w:rsid w:val="00193DCD"/>
    <w:rsid w:val="001942CA"/>
    <w:rsid w:val="00196154"/>
    <w:rsid w:val="00197D9B"/>
    <w:rsid w:val="001A2895"/>
    <w:rsid w:val="001A2B37"/>
    <w:rsid w:val="001A4FB3"/>
    <w:rsid w:val="001A7C00"/>
    <w:rsid w:val="001A7FD3"/>
    <w:rsid w:val="001B4C3F"/>
    <w:rsid w:val="001B6839"/>
    <w:rsid w:val="001B6956"/>
    <w:rsid w:val="001B728B"/>
    <w:rsid w:val="001C00F2"/>
    <w:rsid w:val="001C6E40"/>
    <w:rsid w:val="001D6A1E"/>
    <w:rsid w:val="001D7C9B"/>
    <w:rsid w:val="001F4B76"/>
    <w:rsid w:val="00200EB8"/>
    <w:rsid w:val="00201FA1"/>
    <w:rsid w:val="0020290D"/>
    <w:rsid w:val="00202A48"/>
    <w:rsid w:val="002048D4"/>
    <w:rsid w:val="0021624B"/>
    <w:rsid w:val="002179F3"/>
    <w:rsid w:val="00223256"/>
    <w:rsid w:val="00223A88"/>
    <w:rsid w:val="00236278"/>
    <w:rsid w:val="00236A8D"/>
    <w:rsid w:val="00242029"/>
    <w:rsid w:val="00245958"/>
    <w:rsid w:val="00246237"/>
    <w:rsid w:val="00247F75"/>
    <w:rsid w:val="00252328"/>
    <w:rsid w:val="00252B56"/>
    <w:rsid w:val="00252DFB"/>
    <w:rsid w:val="00255766"/>
    <w:rsid w:val="00260B46"/>
    <w:rsid w:val="00271E94"/>
    <w:rsid w:val="00281E70"/>
    <w:rsid w:val="00283B0C"/>
    <w:rsid w:val="0028678B"/>
    <w:rsid w:val="0029077E"/>
    <w:rsid w:val="00290AC5"/>
    <w:rsid w:val="002956D4"/>
    <w:rsid w:val="002A06B4"/>
    <w:rsid w:val="002A14A9"/>
    <w:rsid w:val="002A2FA3"/>
    <w:rsid w:val="002B1F3E"/>
    <w:rsid w:val="002B331D"/>
    <w:rsid w:val="002B3627"/>
    <w:rsid w:val="002C267D"/>
    <w:rsid w:val="002C44FC"/>
    <w:rsid w:val="002D1736"/>
    <w:rsid w:val="002D2245"/>
    <w:rsid w:val="002D6613"/>
    <w:rsid w:val="002E0259"/>
    <w:rsid w:val="002E4881"/>
    <w:rsid w:val="002E4B5E"/>
    <w:rsid w:val="002E6F5A"/>
    <w:rsid w:val="002F19A3"/>
    <w:rsid w:val="002F3272"/>
    <w:rsid w:val="002F5C1E"/>
    <w:rsid w:val="002F7DC0"/>
    <w:rsid w:val="0030125E"/>
    <w:rsid w:val="00303BC7"/>
    <w:rsid w:val="00320167"/>
    <w:rsid w:val="00324FA2"/>
    <w:rsid w:val="00326ABA"/>
    <w:rsid w:val="00331B19"/>
    <w:rsid w:val="003369DA"/>
    <w:rsid w:val="00336C92"/>
    <w:rsid w:val="00345251"/>
    <w:rsid w:val="0035074E"/>
    <w:rsid w:val="00351889"/>
    <w:rsid w:val="00354CBC"/>
    <w:rsid w:val="00361350"/>
    <w:rsid w:val="003640C4"/>
    <w:rsid w:val="00365816"/>
    <w:rsid w:val="00370608"/>
    <w:rsid w:val="00372AC3"/>
    <w:rsid w:val="003742BB"/>
    <w:rsid w:val="0037731B"/>
    <w:rsid w:val="003821E5"/>
    <w:rsid w:val="00382C85"/>
    <w:rsid w:val="0038720A"/>
    <w:rsid w:val="00387644"/>
    <w:rsid w:val="003879A0"/>
    <w:rsid w:val="00394346"/>
    <w:rsid w:val="00395302"/>
    <w:rsid w:val="00395C3E"/>
    <w:rsid w:val="00397B19"/>
    <w:rsid w:val="003A0436"/>
    <w:rsid w:val="003A3512"/>
    <w:rsid w:val="003A6BA7"/>
    <w:rsid w:val="003B0590"/>
    <w:rsid w:val="003B22AB"/>
    <w:rsid w:val="003B6B84"/>
    <w:rsid w:val="003B6D38"/>
    <w:rsid w:val="003C32F6"/>
    <w:rsid w:val="003D130C"/>
    <w:rsid w:val="003D15F9"/>
    <w:rsid w:val="003D416E"/>
    <w:rsid w:val="003D5477"/>
    <w:rsid w:val="003E2835"/>
    <w:rsid w:val="003E4BCF"/>
    <w:rsid w:val="003E5D80"/>
    <w:rsid w:val="003E7BEA"/>
    <w:rsid w:val="003F1E50"/>
    <w:rsid w:val="003F4D7E"/>
    <w:rsid w:val="004024E3"/>
    <w:rsid w:val="00403659"/>
    <w:rsid w:val="00404AC5"/>
    <w:rsid w:val="004054CD"/>
    <w:rsid w:val="0040766F"/>
    <w:rsid w:val="00411F0D"/>
    <w:rsid w:val="00416A5F"/>
    <w:rsid w:val="00416E25"/>
    <w:rsid w:val="0042502C"/>
    <w:rsid w:val="00430870"/>
    <w:rsid w:val="00431D31"/>
    <w:rsid w:val="004324E6"/>
    <w:rsid w:val="00444129"/>
    <w:rsid w:val="00444780"/>
    <w:rsid w:val="0044486A"/>
    <w:rsid w:val="00457E5A"/>
    <w:rsid w:val="00461DE7"/>
    <w:rsid w:val="004646AD"/>
    <w:rsid w:val="00465E6B"/>
    <w:rsid w:val="00466E02"/>
    <w:rsid w:val="0046728D"/>
    <w:rsid w:val="00467EB8"/>
    <w:rsid w:val="004713A9"/>
    <w:rsid w:val="0047261E"/>
    <w:rsid w:val="00480120"/>
    <w:rsid w:val="0048127F"/>
    <w:rsid w:val="00483798"/>
    <w:rsid w:val="004902A4"/>
    <w:rsid w:val="00492277"/>
    <w:rsid w:val="004A50E4"/>
    <w:rsid w:val="004A58A1"/>
    <w:rsid w:val="004A7032"/>
    <w:rsid w:val="004B6F94"/>
    <w:rsid w:val="004B7A76"/>
    <w:rsid w:val="004C2EEF"/>
    <w:rsid w:val="004C5412"/>
    <w:rsid w:val="004C67C9"/>
    <w:rsid w:val="004C7B79"/>
    <w:rsid w:val="004E3680"/>
    <w:rsid w:val="004E5166"/>
    <w:rsid w:val="004E51E5"/>
    <w:rsid w:val="004E51FD"/>
    <w:rsid w:val="004E66EF"/>
    <w:rsid w:val="004F13D5"/>
    <w:rsid w:val="004F37AB"/>
    <w:rsid w:val="004F456D"/>
    <w:rsid w:val="004F5DCA"/>
    <w:rsid w:val="005047E1"/>
    <w:rsid w:val="00515680"/>
    <w:rsid w:val="005160F1"/>
    <w:rsid w:val="005177E0"/>
    <w:rsid w:val="0053390B"/>
    <w:rsid w:val="00534A39"/>
    <w:rsid w:val="00541244"/>
    <w:rsid w:val="005414DE"/>
    <w:rsid w:val="00543FDA"/>
    <w:rsid w:val="00544D24"/>
    <w:rsid w:val="005504D7"/>
    <w:rsid w:val="00550D8C"/>
    <w:rsid w:val="0055342B"/>
    <w:rsid w:val="0055431E"/>
    <w:rsid w:val="005551BF"/>
    <w:rsid w:val="005637FC"/>
    <w:rsid w:val="00564002"/>
    <w:rsid w:val="00565367"/>
    <w:rsid w:val="00567518"/>
    <w:rsid w:val="005752C5"/>
    <w:rsid w:val="00582EF0"/>
    <w:rsid w:val="005839F8"/>
    <w:rsid w:val="0058470D"/>
    <w:rsid w:val="00585DBA"/>
    <w:rsid w:val="00586002"/>
    <w:rsid w:val="0059407F"/>
    <w:rsid w:val="00594149"/>
    <w:rsid w:val="0059516B"/>
    <w:rsid w:val="005A0EA2"/>
    <w:rsid w:val="005A2556"/>
    <w:rsid w:val="005A61F6"/>
    <w:rsid w:val="005B0D2B"/>
    <w:rsid w:val="005B46D2"/>
    <w:rsid w:val="005B5432"/>
    <w:rsid w:val="005B5F40"/>
    <w:rsid w:val="005B679D"/>
    <w:rsid w:val="005B71D8"/>
    <w:rsid w:val="005C017F"/>
    <w:rsid w:val="005C20D9"/>
    <w:rsid w:val="005C7FDC"/>
    <w:rsid w:val="005D330A"/>
    <w:rsid w:val="005D3C52"/>
    <w:rsid w:val="005D7835"/>
    <w:rsid w:val="005D7AC6"/>
    <w:rsid w:val="005F0F02"/>
    <w:rsid w:val="005F1817"/>
    <w:rsid w:val="005F4CFA"/>
    <w:rsid w:val="005F4E43"/>
    <w:rsid w:val="00600590"/>
    <w:rsid w:val="00604914"/>
    <w:rsid w:val="00615145"/>
    <w:rsid w:val="0062120C"/>
    <w:rsid w:val="006217A7"/>
    <w:rsid w:val="00623833"/>
    <w:rsid w:val="006242A4"/>
    <w:rsid w:val="00624737"/>
    <w:rsid w:val="00624AAA"/>
    <w:rsid w:val="00635DFE"/>
    <w:rsid w:val="00637994"/>
    <w:rsid w:val="00643CD1"/>
    <w:rsid w:val="006454D9"/>
    <w:rsid w:val="006455F7"/>
    <w:rsid w:val="00650A36"/>
    <w:rsid w:val="006547FA"/>
    <w:rsid w:val="00654BF6"/>
    <w:rsid w:val="00654F6E"/>
    <w:rsid w:val="0065740A"/>
    <w:rsid w:val="00661B32"/>
    <w:rsid w:val="00662A92"/>
    <w:rsid w:val="00670014"/>
    <w:rsid w:val="00674CC0"/>
    <w:rsid w:val="00682609"/>
    <w:rsid w:val="00683908"/>
    <w:rsid w:val="00684F10"/>
    <w:rsid w:val="00686239"/>
    <w:rsid w:val="0068790D"/>
    <w:rsid w:val="00687966"/>
    <w:rsid w:val="00696621"/>
    <w:rsid w:val="00697F24"/>
    <w:rsid w:val="006A1086"/>
    <w:rsid w:val="006A2A58"/>
    <w:rsid w:val="006A2E04"/>
    <w:rsid w:val="006A50CD"/>
    <w:rsid w:val="006B2ACE"/>
    <w:rsid w:val="006B6EB8"/>
    <w:rsid w:val="006C2640"/>
    <w:rsid w:val="006C798A"/>
    <w:rsid w:val="006D26D5"/>
    <w:rsid w:val="006E27ED"/>
    <w:rsid w:val="006E508A"/>
    <w:rsid w:val="006F1D45"/>
    <w:rsid w:val="006F4A3B"/>
    <w:rsid w:val="00701D81"/>
    <w:rsid w:val="00703559"/>
    <w:rsid w:val="0070734F"/>
    <w:rsid w:val="0071459F"/>
    <w:rsid w:val="007172EF"/>
    <w:rsid w:val="007211D9"/>
    <w:rsid w:val="00723A2C"/>
    <w:rsid w:val="00726D8D"/>
    <w:rsid w:val="00731674"/>
    <w:rsid w:val="00733859"/>
    <w:rsid w:val="00733D28"/>
    <w:rsid w:val="00734FD3"/>
    <w:rsid w:val="007370EB"/>
    <w:rsid w:val="00744FB8"/>
    <w:rsid w:val="00745566"/>
    <w:rsid w:val="00745B24"/>
    <w:rsid w:val="00750C95"/>
    <w:rsid w:val="00750DF3"/>
    <w:rsid w:val="00763789"/>
    <w:rsid w:val="00770DDF"/>
    <w:rsid w:val="00776359"/>
    <w:rsid w:val="00781292"/>
    <w:rsid w:val="0078300E"/>
    <w:rsid w:val="007852EC"/>
    <w:rsid w:val="007918FF"/>
    <w:rsid w:val="007928FD"/>
    <w:rsid w:val="00794297"/>
    <w:rsid w:val="00795BAD"/>
    <w:rsid w:val="007A4192"/>
    <w:rsid w:val="007B6D59"/>
    <w:rsid w:val="007C378A"/>
    <w:rsid w:val="007D1657"/>
    <w:rsid w:val="007D1FAB"/>
    <w:rsid w:val="007D4583"/>
    <w:rsid w:val="007D45FC"/>
    <w:rsid w:val="007D4C2B"/>
    <w:rsid w:val="007E3C27"/>
    <w:rsid w:val="007F4173"/>
    <w:rsid w:val="007F51EC"/>
    <w:rsid w:val="007F6DDD"/>
    <w:rsid w:val="00803E56"/>
    <w:rsid w:val="00807130"/>
    <w:rsid w:val="008113C5"/>
    <w:rsid w:val="00811903"/>
    <w:rsid w:val="00812466"/>
    <w:rsid w:val="00813A19"/>
    <w:rsid w:val="00814F60"/>
    <w:rsid w:val="00815514"/>
    <w:rsid w:val="00816901"/>
    <w:rsid w:val="00820632"/>
    <w:rsid w:val="008239B8"/>
    <w:rsid w:val="0082465E"/>
    <w:rsid w:val="00827FD6"/>
    <w:rsid w:val="008306C6"/>
    <w:rsid w:val="0083137C"/>
    <w:rsid w:val="00835481"/>
    <w:rsid w:val="00835B99"/>
    <w:rsid w:val="00837844"/>
    <w:rsid w:val="00841ED6"/>
    <w:rsid w:val="00850C22"/>
    <w:rsid w:val="00851CDA"/>
    <w:rsid w:val="00854BAA"/>
    <w:rsid w:val="00854F25"/>
    <w:rsid w:val="00856F87"/>
    <w:rsid w:val="00857F32"/>
    <w:rsid w:val="0087027B"/>
    <w:rsid w:val="008748DB"/>
    <w:rsid w:val="00880AB5"/>
    <w:rsid w:val="00881D77"/>
    <w:rsid w:val="00882D12"/>
    <w:rsid w:val="00886102"/>
    <w:rsid w:val="00887329"/>
    <w:rsid w:val="00894F4F"/>
    <w:rsid w:val="00895558"/>
    <w:rsid w:val="00895A57"/>
    <w:rsid w:val="008A0B8D"/>
    <w:rsid w:val="008A4431"/>
    <w:rsid w:val="008B222B"/>
    <w:rsid w:val="008B345B"/>
    <w:rsid w:val="008B39EB"/>
    <w:rsid w:val="008B3E4D"/>
    <w:rsid w:val="008B51C0"/>
    <w:rsid w:val="008C04ED"/>
    <w:rsid w:val="008C07EF"/>
    <w:rsid w:val="008C29D8"/>
    <w:rsid w:val="008C378F"/>
    <w:rsid w:val="008C3BD1"/>
    <w:rsid w:val="008C51AB"/>
    <w:rsid w:val="008C74D4"/>
    <w:rsid w:val="008D1EAB"/>
    <w:rsid w:val="008D491C"/>
    <w:rsid w:val="008E2E24"/>
    <w:rsid w:val="008F13EA"/>
    <w:rsid w:val="008F29AE"/>
    <w:rsid w:val="008F5D29"/>
    <w:rsid w:val="00901A96"/>
    <w:rsid w:val="00903CC8"/>
    <w:rsid w:val="00905232"/>
    <w:rsid w:val="00914CFC"/>
    <w:rsid w:val="009154C9"/>
    <w:rsid w:val="009154CC"/>
    <w:rsid w:val="009161CA"/>
    <w:rsid w:val="009172ED"/>
    <w:rsid w:val="00917E12"/>
    <w:rsid w:val="00925E27"/>
    <w:rsid w:val="0092684D"/>
    <w:rsid w:val="00926F25"/>
    <w:rsid w:val="0093011A"/>
    <w:rsid w:val="00932BEC"/>
    <w:rsid w:val="00934F62"/>
    <w:rsid w:val="0093515B"/>
    <w:rsid w:val="00945305"/>
    <w:rsid w:val="009454B1"/>
    <w:rsid w:val="009472E7"/>
    <w:rsid w:val="00955064"/>
    <w:rsid w:val="00955BE7"/>
    <w:rsid w:val="009601B3"/>
    <w:rsid w:val="00965AAF"/>
    <w:rsid w:val="00965F34"/>
    <w:rsid w:val="00971334"/>
    <w:rsid w:val="00971BE2"/>
    <w:rsid w:val="00971F87"/>
    <w:rsid w:val="009738C5"/>
    <w:rsid w:val="00974009"/>
    <w:rsid w:val="009742A8"/>
    <w:rsid w:val="00977063"/>
    <w:rsid w:val="009810F9"/>
    <w:rsid w:val="0098145F"/>
    <w:rsid w:val="00986A13"/>
    <w:rsid w:val="00987020"/>
    <w:rsid w:val="0098793E"/>
    <w:rsid w:val="00993955"/>
    <w:rsid w:val="00996880"/>
    <w:rsid w:val="009A0B4F"/>
    <w:rsid w:val="009A1520"/>
    <w:rsid w:val="009A68F9"/>
    <w:rsid w:val="009A7E44"/>
    <w:rsid w:val="009B1D31"/>
    <w:rsid w:val="009B2237"/>
    <w:rsid w:val="009B4EAA"/>
    <w:rsid w:val="009B559F"/>
    <w:rsid w:val="009B6D93"/>
    <w:rsid w:val="009B78BC"/>
    <w:rsid w:val="009C4968"/>
    <w:rsid w:val="009D17B1"/>
    <w:rsid w:val="009D4D08"/>
    <w:rsid w:val="009E404D"/>
    <w:rsid w:val="009E5D34"/>
    <w:rsid w:val="009E7136"/>
    <w:rsid w:val="009F0FDF"/>
    <w:rsid w:val="009F37A9"/>
    <w:rsid w:val="00A01C51"/>
    <w:rsid w:val="00A0461D"/>
    <w:rsid w:val="00A04AF3"/>
    <w:rsid w:val="00A055BC"/>
    <w:rsid w:val="00A0603F"/>
    <w:rsid w:val="00A10D9B"/>
    <w:rsid w:val="00A17AC3"/>
    <w:rsid w:val="00A204E6"/>
    <w:rsid w:val="00A238ED"/>
    <w:rsid w:val="00A27BB4"/>
    <w:rsid w:val="00A32B0C"/>
    <w:rsid w:val="00A335B6"/>
    <w:rsid w:val="00A42993"/>
    <w:rsid w:val="00A43679"/>
    <w:rsid w:val="00A43BC8"/>
    <w:rsid w:val="00A440DB"/>
    <w:rsid w:val="00A46344"/>
    <w:rsid w:val="00A4724E"/>
    <w:rsid w:val="00A51D7B"/>
    <w:rsid w:val="00A53607"/>
    <w:rsid w:val="00A54D2D"/>
    <w:rsid w:val="00A567B6"/>
    <w:rsid w:val="00A56FCB"/>
    <w:rsid w:val="00A60722"/>
    <w:rsid w:val="00A61637"/>
    <w:rsid w:val="00A621A0"/>
    <w:rsid w:val="00A632C9"/>
    <w:rsid w:val="00A72243"/>
    <w:rsid w:val="00A76482"/>
    <w:rsid w:val="00A765B7"/>
    <w:rsid w:val="00A77510"/>
    <w:rsid w:val="00A818F2"/>
    <w:rsid w:val="00A8459B"/>
    <w:rsid w:val="00A8503B"/>
    <w:rsid w:val="00A90931"/>
    <w:rsid w:val="00A96D09"/>
    <w:rsid w:val="00A97486"/>
    <w:rsid w:val="00A978F2"/>
    <w:rsid w:val="00A97A09"/>
    <w:rsid w:val="00AA035C"/>
    <w:rsid w:val="00AA0CEA"/>
    <w:rsid w:val="00AA1E5A"/>
    <w:rsid w:val="00AA2CD2"/>
    <w:rsid w:val="00AA33D3"/>
    <w:rsid w:val="00AA6163"/>
    <w:rsid w:val="00AA74EC"/>
    <w:rsid w:val="00AA7744"/>
    <w:rsid w:val="00AB4D1E"/>
    <w:rsid w:val="00AB6DED"/>
    <w:rsid w:val="00AC4008"/>
    <w:rsid w:val="00AD4108"/>
    <w:rsid w:val="00AD772D"/>
    <w:rsid w:val="00AE00D3"/>
    <w:rsid w:val="00AE32E7"/>
    <w:rsid w:val="00AE654E"/>
    <w:rsid w:val="00AF0EBB"/>
    <w:rsid w:val="00AF2608"/>
    <w:rsid w:val="00AF782A"/>
    <w:rsid w:val="00B0107C"/>
    <w:rsid w:val="00B07E1A"/>
    <w:rsid w:val="00B1245D"/>
    <w:rsid w:val="00B1394C"/>
    <w:rsid w:val="00B2530A"/>
    <w:rsid w:val="00B30591"/>
    <w:rsid w:val="00B30B89"/>
    <w:rsid w:val="00B4234E"/>
    <w:rsid w:val="00B50A4B"/>
    <w:rsid w:val="00B52E5A"/>
    <w:rsid w:val="00B53869"/>
    <w:rsid w:val="00B54718"/>
    <w:rsid w:val="00B57691"/>
    <w:rsid w:val="00B76382"/>
    <w:rsid w:val="00B765CD"/>
    <w:rsid w:val="00B7670A"/>
    <w:rsid w:val="00B814B9"/>
    <w:rsid w:val="00B82167"/>
    <w:rsid w:val="00B82FDB"/>
    <w:rsid w:val="00B83C0A"/>
    <w:rsid w:val="00B8714C"/>
    <w:rsid w:val="00B87288"/>
    <w:rsid w:val="00B921FE"/>
    <w:rsid w:val="00B942C1"/>
    <w:rsid w:val="00B96D95"/>
    <w:rsid w:val="00BA0EB9"/>
    <w:rsid w:val="00BB3312"/>
    <w:rsid w:val="00BC093D"/>
    <w:rsid w:val="00BC74F4"/>
    <w:rsid w:val="00BD3357"/>
    <w:rsid w:val="00BD55F1"/>
    <w:rsid w:val="00BD5BDB"/>
    <w:rsid w:val="00BD68B8"/>
    <w:rsid w:val="00BD7A70"/>
    <w:rsid w:val="00BE160B"/>
    <w:rsid w:val="00BE2F7C"/>
    <w:rsid w:val="00BE37E8"/>
    <w:rsid w:val="00BE6630"/>
    <w:rsid w:val="00BE7494"/>
    <w:rsid w:val="00BF0B8C"/>
    <w:rsid w:val="00BF1B26"/>
    <w:rsid w:val="00BF5346"/>
    <w:rsid w:val="00BF68FC"/>
    <w:rsid w:val="00C006C6"/>
    <w:rsid w:val="00C12212"/>
    <w:rsid w:val="00C1351A"/>
    <w:rsid w:val="00C15F92"/>
    <w:rsid w:val="00C16937"/>
    <w:rsid w:val="00C218C1"/>
    <w:rsid w:val="00C24313"/>
    <w:rsid w:val="00C2736B"/>
    <w:rsid w:val="00C311C4"/>
    <w:rsid w:val="00C32BB6"/>
    <w:rsid w:val="00C34664"/>
    <w:rsid w:val="00C3670B"/>
    <w:rsid w:val="00C3771E"/>
    <w:rsid w:val="00C422D7"/>
    <w:rsid w:val="00C42A4B"/>
    <w:rsid w:val="00C43732"/>
    <w:rsid w:val="00C4484F"/>
    <w:rsid w:val="00C45921"/>
    <w:rsid w:val="00C47164"/>
    <w:rsid w:val="00C50231"/>
    <w:rsid w:val="00C5798E"/>
    <w:rsid w:val="00C644F0"/>
    <w:rsid w:val="00C64CBF"/>
    <w:rsid w:val="00C738FA"/>
    <w:rsid w:val="00C7529B"/>
    <w:rsid w:val="00C75454"/>
    <w:rsid w:val="00C838AA"/>
    <w:rsid w:val="00C856DF"/>
    <w:rsid w:val="00C858B3"/>
    <w:rsid w:val="00C86226"/>
    <w:rsid w:val="00C876CB"/>
    <w:rsid w:val="00C95631"/>
    <w:rsid w:val="00C95FC6"/>
    <w:rsid w:val="00CA0851"/>
    <w:rsid w:val="00CB3C03"/>
    <w:rsid w:val="00CC05BA"/>
    <w:rsid w:val="00CC11FF"/>
    <w:rsid w:val="00CC4AE1"/>
    <w:rsid w:val="00CD3453"/>
    <w:rsid w:val="00CE1F1D"/>
    <w:rsid w:val="00CE6EA9"/>
    <w:rsid w:val="00CF0D00"/>
    <w:rsid w:val="00CF5CC6"/>
    <w:rsid w:val="00D009BD"/>
    <w:rsid w:val="00D050AB"/>
    <w:rsid w:val="00D113F8"/>
    <w:rsid w:val="00D11F89"/>
    <w:rsid w:val="00D12A10"/>
    <w:rsid w:val="00D2133F"/>
    <w:rsid w:val="00D24F11"/>
    <w:rsid w:val="00D250A1"/>
    <w:rsid w:val="00D27801"/>
    <w:rsid w:val="00D35208"/>
    <w:rsid w:val="00D3622B"/>
    <w:rsid w:val="00D36B66"/>
    <w:rsid w:val="00D52501"/>
    <w:rsid w:val="00D525D4"/>
    <w:rsid w:val="00D557E6"/>
    <w:rsid w:val="00D61612"/>
    <w:rsid w:val="00D635B9"/>
    <w:rsid w:val="00D63C98"/>
    <w:rsid w:val="00D65E7E"/>
    <w:rsid w:val="00D6789A"/>
    <w:rsid w:val="00D7140C"/>
    <w:rsid w:val="00D72413"/>
    <w:rsid w:val="00D736CC"/>
    <w:rsid w:val="00D75EEE"/>
    <w:rsid w:val="00D84048"/>
    <w:rsid w:val="00D84B3E"/>
    <w:rsid w:val="00D86D48"/>
    <w:rsid w:val="00D86E27"/>
    <w:rsid w:val="00D91C94"/>
    <w:rsid w:val="00D921D9"/>
    <w:rsid w:val="00D96A23"/>
    <w:rsid w:val="00DA195E"/>
    <w:rsid w:val="00DA25AF"/>
    <w:rsid w:val="00DA3F0A"/>
    <w:rsid w:val="00DA4BCA"/>
    <w:rsid w:val="00DA5392"/>
    <w:rsid w:val="00DA5C8D"/>
    <w:rsid w:val="00DA5CB6"/>
    <w:rsid w:val="00DA79FF"/>
    <w:rsid w:val="00DC0147"/>
    <w:rsid w:val="00DC41A5"/>
    <w:rsid w:val="00DC4ACA"/>
    <w:rsid w:val="00DD209B"/>
    <w:rsid w:val="00DD28D8"/>
    <w:rsid w:val="00DD2F22"/>
    <w:rsid w:val="00DD42DB"/>
    <w:rsid w:val="00DE2213"/>
    <w:rsid w:val="00DE3155"/>
    <w:rsid w:val="00DE40C3"/>
    <w:rsid w:val="00DF3526"/>
    <w:rsid w:val="00DF46D5"/>
    <w:rsid w:val="00DF487F"/>
    <w:rsid w:val="00DF52A9"/>
    <w:rsid w:val="00DF7979"/>
    <w:rsid w:val="00E079E0"/>
    <w:rsid w:val="00E118ED"/>
    <w:rsid w:val="00E13936"/>
    <w:rsid w:val="00E14099"/>
    <w:rsid w:val="00E15C79"/>
    <w:rsid w:val="00E1798E"/>
    <w:rsid w:val="00E217CB"/>
    <w:rsid w:val="00E2198E"/>
    <w:rsid w:val="00E24603"/>
    <w:rsid w:val="00E26148"/>
    <w:rsid w:val="00E30D6A"/>
    <w:rsid w:val="00E30E5C"/>
    <w:rsid w:val="00E3139C"/>
    <w:rsid w:val="00E33B40"/>
    <w:rsid w:val="00E35E41"/>
    <w:rsid w:val="00E41781"/>
    <w:rsid w:val="00E43F20"/>
    <w:rsid w:val="00E442FC"/>
    <w:rsid w:val="00E46319"/>
    <w:rsid w:val="00E52E4E"/>
    <w:rsid w:val="00E544C5"/>
    <w:rsid w:val="00E61F7E"/>
    <w:rsid w:val="00E648B0"/>
    <w:rsid w:val="00E675E7"/>
    <w:rsid w:val="00E71C0C"/>
    <w:rsid w:val="00E804C4"/>
    <w:rsid w:val="00E8286B"/>
    <w:rsid w:val="00E84544"/>
    <w:rsid w:val="00E86DF1"/>
    <w:rsid w:val="00E905D0"/>
    <w:rsid w:val="00E9098E"/>
    <w:rsid w:val="00E9750B"/>
    <w:rsid w:val="00EA011F"/>
    <w:rsid w:val="00EA0467"/>
    <w:rsid w:val="00EA18D3"/>
    <w:rsid w:val="00EA5423"/>
    <w:rsid w:val="00EA5468"/>
    <w:rsid w:val="00EA5A48"/>
    <w:rsid w:val="00EA65A4"/>
    <w:rsid w:val="00EA684A"/>
    <w:rsid w:val="00EA6FDB"/>
    <w:rsid w:val="00EB77F8"/>
    <w:rsid w:val="00EC17E5"/>
    <w:rsid w:val="00ED116F"/>
    <w:rsid w:val="00ED52CA"/>
    <w:rsid w:val="00EE31AF"/>
    <w:rsid w:val="00EF2463"/>
    <w:rsid w:val="00EF2C2B"/>
    <w:rsid w:val="00EF674B"/>
    <w:rsid w:val="00EF7810"/>
    <w:rsid w:val="00F00F30"/>
    <w:rsid w:val="00F012B2"/>
    <w:rsid w:val="00F0150F"/>
    <w:rsid w:val="00F02410"/>
    <w:rsid w:val="00F04866"/>
    <w:rsid w:val="00F05955"/>
    <w:rsid w:val="00F05E1E"/>
    <w:rsid w:val="00F06890"/>
    <w:rsid w:val="00F10B78"/>
    <w:rsid w:val="00F14143"/>
    <w:rsid w:val="00F157DA"/>
    <w:rsid w:val="00F1640A"/>
    <w:rsid w:val="00F17D72"/>
    <w:rsid w:val="00F203FB"/>
    <w:rsid w:val="00F211BB"/>
    <w:rsid w:val="00F25260"/>
    <w:rsid w:val="00F33FBA"/>
    <w:rsid w:val="00F3551B"/>
    <w:rsid w:val="00F36F51"/>
    <w:rsid w:val="00F37798"/>
    <w:rsid w:val="00F40B49"/>
    <w:rsid w:val="00F419A3"/>
    <w:rsid w:val="00F521C9"/>
    <w:rsid w:val="00F52CF4"/>
    <w:rsid w:val="00F52F1F"/>
    <w:rsid w:val="00F55267"/>
    <w:rsid w:val="00F63778"/>
    <w:rsid w:val="00F63C41"/>
    <w:rsid w:val="00F666E7"/>
    <w:rsid w:val="00F73EE8"/>
    <w:rsid w:val="00F75A2F"/>
    <w:rsid w:val="00F858E9"/>
    <w:rsid w:val="00F914A7"/>
    <w:rsid w:val="00F93EC8"/>
    <w:rsid w:val="00FA024F"/>
    <w:rsid w:val="00FA02B5"/>
    <w:rsid w:val="00FA378A"/>
    <w:rsid w:val="00FA6919"/>
    <w:rsid w:val="00FB34DB"/>
    <w:rsid w:val="00FB3E4D"/>
    <w:rsid w:val="00FB5E3E"/>
    <w:rsid w:val="00FD212C"/>
    <w:rsid w:val="00FD2808"/>
    <w:rsid w:val="00FD2E91"/>
    <w:rsid w:val="00FD7125"/>
    <w:rsid w:val="00FE0DC9"/>
    <w:rsid w:val="00FE113B"/>
    <w:rsid w:val="00FE1585"/>
    <w:rsid w:val="00FE190B"/>
    <w:rsid w:val="00FE2AF8"/>
    <w:rsid w:val="00FE4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5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50C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5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50C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869A-E8E2-45E4-A190-4F6C6F17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22-06-14T02:44:00Z</cp:lastPrinted>
  <dcterms:created xsi:type="dcterms:W3CDTF">2022-06-13T06:09:00Z</dcterms:created>
  <dcterms:modified xsi:type="dcterms:W3CDTF">2022-06-14T08:32:00Z</dcterms:modified>
</cp:coreProperties>
</file>